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3AC94151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923DA">
        <w:rPr>
          <w:b/>
          <w:color w:val="000000" w:themeColor="text1"/>
          <w:sz w:val="28"/>
        </w:rPr>
        <w:t>131926-LA CAL</w:t>
      </w:r>
    </w:p>
    <w:p w14:paraId="4C5A4072" w14:textId="7AC4111F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7923DA">
        <w:rPr>
          <w:color w:val="000000" w:themeColor="text1"/>
          <w:sz w:val="28"/>
          <w:u w:val="single"/>
        </w:rPr>
        <w:t>31-MARZ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42279C12" w:rsidR="00645BBD" w:rsidRPr="008872A3" w:rsidRDefault="00645BBD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7923D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923DA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9E4D7F8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923DA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752F689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923DA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574BA2F0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923DA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79771859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923DA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586D97AF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31/03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7923DA" w:rsidRPr="008872A3" w:rsidRDefault="007923DA" w:rsidP="007923D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5A1691B4" w:rsidR="000F6E73" w:rsidRDefault="007923DA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3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20410A9F" w:rsidR="000F6E73" w:rsidRDefault="007923DA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30 </w:t>
            </w:r>
            <w:r w:rsidR="005455BC">
              <w:rPr>
                <w:rFonts w:ascii="Calibri" w:eastAsia="Times New Roman" w:hAnsi="Calibri" w:cs="Calibri"/>
                <w:lang w:eastAsia="es-MX"/>
              </w:rPr>
              <w:t>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6CE46FE0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DE RELLEN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2646C3AD" w:rsidR="000F6E73" w:rsidRDefault="007923DA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7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215DFF30" w:rsidR="000F6E73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52C5E9B3" w:rsidR="002E7F4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5B1135E4" w:rsidR="00203C0B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203C0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D07C3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8F0FC9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00DF524C" w:rsidR="00D07C3B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D07C3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2659F3C0" w:rsidR="00D07C3B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E1D747D" w:rsidR="00D07C3B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2ADFB2B5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493BF9F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7794D4AB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520192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3DB510F5" w:rsidR="005455BC" w:rsidRDefault="000B336B" w:rsidP="0052019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 </w:t>
            </w:r>
            <w:r w:rsidR="00520192">
              <w:rPr>
                <w:rFonts w:ascii="Calibri" w:eastAsia="Times New Roman" w:hAnsi="Calibri" w:cs="Calibri"/>
                <w:lang w:eastAsia="es-MX"/>
              </w:rPr>
              <w:t>DADO TORRE</w:t>
            </w:r>
          </w:p>
        </w:tc>
      </w:tr>
      <w:tr w:rsidR="00520192" w:rsidRPr="008872A3" w14:paraId="072D626F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C86CDB4" w14:textId="4ECFFF4F" w:rsidR="00520192" w:rsidRDefault="00520192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7/8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A8E47F5" w14:textId="33104EFB" w:rsidR="00520192" w:rsidRDefault="00520192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F6B6C79" w14:textId="162DD89D" w:rsidR="00520192" w:rsidRDefault="00520192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DADO RETENIDAS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58E7CE2C" w:rsidR="000B336B" w:rsidRDefault="008E6AD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7/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00B795BE" w:rsidR="000B336B" w:rsidRDefault="008E6AD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7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03811D02" w:rsidR="000B336B" w:rsidRDefault="008E6AD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MAS 10 PZA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9D4838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8E6AD2">
              <w:rPr>
                <w:rFonts w:ascii="Calibri" w:eastAsia="Times New Roman" w:hAnsi="Calibri" w:cs="Calibri"/>
                <w:lang w:eastAsia="es-MX"/>
              </w:rPr>
              <w:t xml:space="preserve"> 7/8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7F181D90" w:rsidR="000B336B" w:rsidRDefault="008E6AD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4FE97825" w:rsidR="000B336B" w:rsidRDefault="008E6AD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 MAS 8 PZAS</w:t>
            </w: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A6E035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  <w:r w:rsidR="008E6AD2">
              <w:rPr>
                <w:rFonts w:ascii="Calibri" w:eastAsia="Times New Roman" w:hAnsi="Calibri" w:cs="Calibri"/>
                <w:lang w:eastAsia="es-MX"/>
              </w:rPr>
              <w:t xml:space="preserve"> 7/8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76BA34E2" w:rsidR="000B336B" w:rsidRDefault="008E6AD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8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46F3E9AC" w:rsidR="000B336B" w:rsidRDefault="008E6AD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 MAS 8 PZAS</w:t>
            </w:r>
          </w:p>
        </w:tc>
      </w:tr>
      <w:tr w:rsidR="008E6AD2" w:rsidRPr="008872A3" w14:paraId="2B028C8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0870823" w14:textId="53600A9E" w:rsidR="008E6AD2" w:rsidRDefault="008E6AD2" w:rsidP="008E6AD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500F8A" w14:textId="78B2D77A" w:rsidR="008E6AD2" w:rsidRDefault="003B2B2F" w:rsidP="008E6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8E6AD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570FF65" w14:textId="6215B6F0" w:rsidR="008E6AD2" w:rsidRDefault="008E6AD2" w:rsidP="003B2B2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 JUEGOS POR ANCLAS MAS 1</w:t>
            </w:r>
            <w:r w:rsidR="003B2B2F">
              <w:rPr>
                <w:rFonts w:ascii="Calibri" w:eastAsia="Times New Roman" w:hAnsi="Calibri" w:cs="Calibri"/>
                <w:lang w:eastAsia="es-MX"/>
              </w:rPr>
              <w:t xml:space="preserve"> PZA</w:t>
            </w:r>
          </w:p>
        </w:tc>
      </w:tr>
      <w:tr w:rsidR="008E6AD2" w:rsidRPr="008872A3" w14:paraId="43838CF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B2F7719" w14:textId="51DC8529" w:rsidR="008E6AD2" w:rsidRDefault="008E6AD2" w:rsidP="008E6AD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3B2B2F">
              <w:rPr>
                <w:rFonts w:ascii="Calibri" w:eastAsia="Times New Roman" w:hAnsi="Calibri" w:cs="Calibri"/>
                <w:lang w:eastAsia="es-MX"/>
              </w:rPr>
              <w:t xml:space="preserve"> 1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6F8ECA5" w14:textId="179000AC" w:rsidR="008E6AD2" w:rsidRDefault="003B2B2F" w:rsidP="008E6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8E6AD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9B6BCD" w14:textId="47581BDD" w:rsidR="008E6AD2" w:rsidRDefault="008E6AD2" w:rsidP="008E6AD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E6AD2" w:rsidRPr="008872A3" w14:paraId="2094C54D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117040" w14:textId="765A749F" w:rsidR="008E6AD2" w:rsidRDefault="008E6AD2" w:rsidP="008E6AD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  <w:r w:rsidR="003B2B2F">
              <w:rPr>
                <w:rFonts w:ascii="Calibri" w:eastAsia="Times New Roman" w:hAnsi="Calibri" w:cs="Calibri"/>
                <w:lang w:eastAsia="es-MX"/>
              </w:rPr>
              <w:t xml:space="preserve"> 1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0BEC6B" w14:textId="77245184" w:rsidR="008E6AD2" w:rsidRDefault="003B2B2F" w:rsidP="008E6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8E6AD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5797BF3" w14:textId="1A31BEE2" w:rsidR="008E6AD2" w:rsidRDefault="008E6AD2" w:rsidP="008E6AD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771D5E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3528E527" w14:textId="7CEBCCE6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7D209B8C" w14:textId="66FC3DC5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63DB144F" w14:textId="03A0B0F8" w:rsidR="000B336B" w:rsidRPr="000B336B" w:rsidRDefault="003B2B2F" w:rsidP="000B336B">
      <w:pPr>
        <w:pStyle w:val="Prrafodelista"/>
        <w:rPr>
          <w:color w:val="000000" w:themeColor="text1"/>
          <w:sz w:val="28"/>
        </w:rPr>
      </w:pPr>
      <w:r w:rsidRPr="003B2B2F">
        <w:lastRenderedPageBreak/>
        <w:drawing>
          <wp:anchor distT="0" distB="0" distL="114300" distR="114300" simplePos="0" relativeHeight="251663360" behindDoc="0" locked="0" layoutInCell="1" allowOverlap="1" wp14:anchorId="492BF958" wp14:editId="31A65D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864516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4420" w14:textId="0174B687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2322176" w:rsidR="00D07C3B" w:rsidRDefault="003B2B2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C8F4345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11B1BDF6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2E078A4B" w:rsidR="00D07C3B" w:rsidRPr="00D47A3D" w:rsidRDefault="003B2B2F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“U” DE ½” DE 2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>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11BD0C58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13E05935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SUJECIÓN DE ÁNGULO DE 2”X3/8” AL MÁSTIL DEL </w:t>
            </w:r>
            <w:r w:rsidR="00C037E6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3EDFAF6C" w:rsidR="00D07C3B" w:rsidRPr="00D47A3D" w:rsidRDefault="003B2B2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5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 CON 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70FA31D9" w:rsidR="00D07C3B" w:rsidRDefault="003B2B2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70BFEE6" w:rsidR="00D07C3B" w:rsidRDefault="00C037E6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6AC6054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C037E6">
              <w:rPr>
                <w:rFonts w:ascii="Calibri" w:eastAsia="Times New Roman" w:hAnsi="Calibri" w:cs="Calibri"/>
                <w:lang w:eastAsia="es-MX"/>
              </w:rPr>
              <w:t xml:space="preserve"> DE TORRE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0A2A639E" w:rsidR="00CC2F58" w:rsidRDefault="003B2B2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</w:tbl>
    <w:p w14:paraId="3286D252" w14:textId="77777777" w:rsidR="001A1C51" w:rsidRDefault="001A1C51" w:rsidP="005455BC">
      <w:pPr>
        <w:pStyle w:val="Prrafodelista"/>
        <w:rPr>
          <w:b/>
          <w:sz w:val="28"/>
        </w:rPr>
      </w:pPr>
    </w:p>
    <w:p w14:paraId="10C53205" w14:textId="77777777" w:rsidR="001A1C51" w:rsidRDefault="001A1C51" w:rsidP="005455BC">
      <w:pPr>
        <w:pStyle w:val="Prrafodelista"/>
        <w:rPr>
          <w:b/>
          <w:sz w:val="28"/>
        </w:rPr>
      </w:pPr>
    </w:p>
    <w:p w14:paraId="7AF96CDE" w14:textId="77777777" w:rsidR="001A1C51" w:rsidRDefault="001A1C51" w:rsidP="005455BC">
      <w:pPr>
        <w:pStyle w:val="Prrafodelista"/>
        <w:rPr>
          <w:b/>
          <w:sz w:val="28"/>
        </w:rPr>
      </w:pPr>
    </w:p>
    <w:p w14:paraId="1C25254B" w14:textId="77777777" w:rsidR="001A1C51" w:rsidRDefault="001A1C51" w:rsidP="005455BC">
      <w:pPr>
        <w:pStyle w:val="Prrafodelista"/>
        <w:rPr>
          <w:b/>
          <w:sz w:val="28"/>
        </w:rPr>
      </w:pPr>
    </w:p>
    <w:p w14:paraId="24E6BA7D" w14:textId="77777777" w:rsidR="001A1C51" w:rsidRDefault="001A1C51" w:rsidP="005455BC">
      <w:pPr>
        <w:pStyle w:val="Prrafodelista"/>
        <w:rPr>
          <w:b/>
          <w:sz w:val="28"/>
        </w:rPr>
      </w:pPr>
    </w:p>
    <w:p w14:paraId="3808A363" w14:textId="77777777" w:rsidR="001A1C51" w:rsidRDefault="001A1C51" w:rsidP="005455BC">
      <w:pPr>
        <w:pStyle w:val="Prrafodelista"/>
        <w:rPr>
          <w:b/>
          <w:sz w:val="28"/>
        </w:rPr>
      </w:pP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2AAE332B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61C1F120" w:rsidR="000B336B" w:rsidRDefault="003B2B2F" w:rsidP="000B336B">
      <w:pPr>
        <w:pStyle w:val="Prrafodelista"/>
        <w:rPr>
          <w:b/>
          <w:sz w:val="28"/>
        </w:rPr>
      </w:pPr>
      <w:bookmarkStart w:id="0" w:name="_GoBack"/>
      <w:r w:rsidRPr="003B2B2F">
        <w:drawing>
          <wp:anchor distT="0" distB="0" distL="114300" distR="114300" simplePos="0" relativeHeight="251664384" behindDoc="0" locked="0" layoutInCell="1" allowOverlap="1" wp14:anchorId="4AA2F131" wp14:editId="684C477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19500" cy="22955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3AD3F73A" w14:textId="69A8B9BD" w:rsidR="005455BC" w:rsidRDefault="005455BC" w:rsidP="005455BC">
      <w:pPr>
        <w:pStyle w:val="Prrafodelista"/>
        <w:rPr>
          <w:b/>
          <w:sz w:val="28"/>
        </w:rPr>
      </w:pPr>
    </w:p>
    <w:p w14:paraId="38E07CCF" w14:textId="6E237810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059F8343" w14:textId="537B6766" w:rsidR="000B336B" w:rsidRDefault="000B336B" w:rsidP="005455BC">
      <w:pPr>
        <w:pStyle w:val="Prrafodelista"/>
        <w:rPr>
          <w:b/>
          <w:sz w:val="28"/>
        </w:rPr>
      </w:pPr>
    </w:p>
    <w:p w14:paraId="403A8786" w14:textId="206E06DC" w:rsidR="000B336B" w:rsidRDefault="000B336B" w:rsidP="005455BC">
      <w:pPr>
        <w:pStyle w:val="Prrafodelista"/>
        <w:rPr>
          <w:b/>
          <w:sz w:val="28"/>
        </w:rPr>
      </w:pPr>
    </w:p>
    <w:p w14:paraId="3809DDF8" w14:textId="6D9547D6" w:rsidR="000B336B" w:rsidRDefault="000B336B" w:rsidP="005455BC">
      <w:pPr>
        <w:pStyle w:val="Prrafodelista"/>
        <w:rPr>
          <w:b/>
          <w:sz w:val="28"/>
        </w:rPr>
      </w:pPr>
    </w:p>
    <w:p w14:paraId="12F1C74B" w14:textId="6077471C" w:rsidR="000B336B" w:rsidRDefault="000B336B" w:rsidP="005455BC">
      <w:pPr>
        <w:pStyle w:val="Prrafodelista"/>
        <w:rPr>
          <w:b/>
          <w:sz w:val="28"/>
        </w:rPr>
      </w:pPr>
    </w:p>
    <w:p w14:paraId="5AEFE638" w14:textId="405FE582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2B2F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192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923DA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E6AD2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7C1B-46A5-4FA3-BDD5-4FBD6106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42</cp:revision>
  <cp:lastPrinted>2021-01-29T16:56:00Z</cp:lastPrinted>
  <dcterms:created xsi:type="dcterms:W3CDTF">2020-07-31T15:37:00Z</dcterms:created>
  <dcterms:modified xsi:type="dcterms:W3CDTF">2021-03-31T20:59:00Z</dcterms:modified>
</cp:coreProperties>
</file>